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w:t>
      </w:r>
      <w:proofErr w:type="gramStart"/>
      <w:r w:rsidRPr="00B9623B">
        <w:rPr>
          <w:b/>
          <w:sz w:val="24"/>
          <w:szCs w:val="24"/>
        </w:rPr>
        <w:t>hours</w:t>
      </w:r>
      <w:proofErr w:type="gramEnd"/>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All responses should pertain to </w:t>
      </w:r>
      <w:proofErr w:type="gramStart"/>
      <w:r w:rsidRPr="00FA648B">
        <w:rPr>
          <w:sz w:val="24"/>
          <w:szCs w:val="24"/>
        </w:rPr>
        <w:t>calendar</w:t>
      </w:r>
      <w:proofErr w:type="gramEnd"/>
      <w:r w:rsidRPr="00FA648B">
        <w:rPr>
          <w:sz w:val="24"/>
          <w:szCs w:val="24"/>
        </w:rPr>
        <w:t xml:space="preserve">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5F0A3301"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6D1CD2">
              <w:t>Vermont</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1F9AFD77"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6D1CD2">
              <w:t>Barbara M. Neal</w:t>
            </w:r>
            <w:r w:rsidRPr="00797879">
              <w:rPr>
                <w:iCs/>
                <w:color w:val="000000"/>
                <w:sz w:val="24"/>
                <w:szCs w:val="24"/>
              </w:rPr>
              <w:fldChar w:fldCharType="end"/>
            </w:r>
          </w:p>
        </w:tc>
        <w:tc>
          <w:tcPr>
            <w:tcW w:w="2811" w:type="dxa"/>
          </w:tcPr>
          <w:p w14:paraId="1D2F727A" w14:textId="7BF19024"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6D1CD2">
              <w:t>Executive Director</w:t>
            </w:r>
            <w:r w:rsidRPr="005B728D">
              <w:rPr>
                <w:iCs/>
                <w:color w:val="000000"/>
                <w:sz w:val="24"/>
                <w:szCs w:val="24"/>
              </w:rPr>
              <w:fldChar w:fldCharType="end"/>
            </w:r>
          </w:p>
        </w:tc>
        <w:tc>
          <w:tcPr>
            <w:tcW w:w="3362" w:type="dxa"/>
          </w:tcPr>
          <w:p w14:paraId="40478172" w14:textId="5A9EBE63"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6D1CD2">
              <w:t>Vermont Enhanced 911 Board</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2E2CBE3B"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D1CD2">
              <w:rPr>
                <w:highlight w:val="lightGray"/>
              </w:rPr>
              <w:t>6</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77777777"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337DE2EF"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6D1CD2">
              <w:rPr>
                <w:highlight w:val="lightGray"/>
              </w:rPr>
              <w:t>6</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3713D3E9"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52F1C">
              <w:rPr>
                <w:highlight w:val="lightGray"/>
              </w:rPr>
              <w:t>80</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6AAE0B41"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52F1C">
              <w:rPr>
                <w:highlight w:val="lightGray"/>
              </w:rPr>
              <w:t>24</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3CEB0C59"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0704C">
              <w:rPr>
                <w:highlight w:val="lightGray"/>
              </w:rPr>
              <w:t>$4,587,898.00</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3BBEBB20"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50704C">
              <w:rPr>
                <w:highlight w:val="lightGray"/>
              </w:rPr>
              <w:t>29523</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78E486B5"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50704C">
              <w:rPr>
                <w:highlight w:val="lightGray"/>
              </w:rPr>
              <w:t>176014</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40EFAF2A"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50704C">
              <w:rPr>
                <w:highlight w:val="lightGray"/>
              </w:rPr>
              <w:t>28993</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654757DD"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39145383"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50704C">
              <w:rPr>
                <w:highlight w:val="lightGray"/>
              </w:rPr>
              <w:t>234530</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0C717CF3"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0704C">
              <w:rPr>
                <w:highlight w:val="lightGray"/>
              </w:rPr>
              <w:t>622</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596B51F9"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30F0C929"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0704C" w:rsidRPr="0050704C">
              <w:t xml:space="preserve">The State of Vermont collects fees from certain retail telecom customers in the State under the authority of </w:t>
            </w:r>
            <w:r w:rsidR="009D3E27">
              <w:t xml:space="preserve">30 V.S.A 7501 - 7525. </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lastRenderedPageBreak/>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6AAC1B2D"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50A7248A"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0A3CC7DE"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D3E27" w:rsidRPr="009D3E27">
              <w:t>The Vermont USF (VUSF) rate is currently a 2.4% fee on certain retail telecommunications services sold to subscribers with a Vermont address. All programs funded by the USF are managed at the state level. Receipts are not distributed to localities in Vermont. The 911 Board submits a budget request each year to the legislature and the approved budget amount is disbursed to the Enhanced 911 fund on a monthly basis from the VUSF. Some of these funds are used to support 911 call handling services at twenty-four (24) call-taker “seats” in the six Public Safety Answering Points (PSAPs), in the amount of $1,080,000.00.</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 xml:space="preserve">How 911/E911 Fees are </w:t>
      </w:r>
      <w:proofErr w:type="gramStart"/>
      <w:r w:rsidRPr="00590017">
        <w:rPr>
          <w:b/>
          <w:iCs/>
          <w:color w:val="000000"/>
          <w:sz w:val="24"/>
          <w:szCs w:val="24"/>
          <w:u w:val="single"/>
        </w:rPr>
        <w:t>Spent</w:t>
      </w:r>
      <w:proofErr w:type="gramEnd"/>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0AEF34D0"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70C634C8"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D3E27" w:rsidRPr="009D3E27">
              <w:t>The Vermont Enhanced 911 Board is the only entity authorized to approve expenditure of funds collected for 911 purposes.</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1B8C2EEF"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19F7DCB" w14:textId="77777777" w:rsidR="009D3E27" w:rsidRDefault="00B4337B" w:rsidP="00F360F5">
            <w:pPr>
              <w:spacing w:after="120"/>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D3E27" w:rsidRPr="009D3E27">
              <w:t xml:space="preserve">30 V.S.A § 7054: </w:t>
            </w:r>
          </w:p>
          <w:p w14:paraId="4D7C0F19" w14:textId="77777777" w:rsidR="009D3E27" w:rsidRDefault="009D3E27" w:rsidP="00F360F5">
            <w:pPr>
              <w:spacing w:after="120"/>
            </w:pPr>
            <w:r w:rsidRPr="009D3E27">
              <w:t xml:space="preserve">d) Disbursements from the Enhanced 911 Fund shall be made by the State Treasurer on warrants drawn by the Director solely for the purposes specified in this chapter. The Director may issue such warrants pursuant to contracts or grants. </w:t>
            </w:r>
          </w:p>
          <w:p w14:paraId="03BB4000" w14:textId="77777777" w:rsidR="009D3E27" w:rsidRDefault="009D3E27" w:rsidP="00F360F5">
            <w:pPr>
              <w:spacing w:after="120"/>
            </w:pPr>
            <w:r w:rsidRPr="009D3E27">
              <w:t xml:space="preserve">(e) Disbursements may be made for: </w:t>
            </w:r>
          </w:p>
          <w:p w14:paraId="3B433BA2" w14:textId="77777777" w:rsidR="009D3E27" w:rsidRDefault="009D3E27" w:rsidP="00F360F5">
            <w:pPr>
              <w:spacing w:after="120"/>
            </w:pPr>
            <w:r w:rsidRPr="009D3E27">
              <w:t xml:space="preserve">(1) nonrecurring costs, including establishing public safety answering points, purchasing network equipment and software, developing data bases, and providing for initial training and public education; </w:t>
            </w:r>
          </w:p>
          <w:p w14:paraId="2A68C337" w14:textId="77777777" w:rsidR="009D3E27" w:rsidRDefault="009D3E27" w:rsidP="00F360F5">
            <w:pPr>
              <w:spacing w:after="120"/>
            </w:pPr>
            <w:r w:rsidRPr="009D3E27">
              <w:lastRenderedPageBreak/>
              <w:t xml:space="preserve">(2) recurring costs, including network access fees and other telephone charges, software, equipment, data base management and improvement, public education, ongoing training and equipment maintenance; </w:t>
            </w:r>
          </w:p>
          <w:p w14:paraId="31D71E39" w14:textId="77777777" w:rsidR="009D3E27" w:rsidRDefault="009D3E27" w:rsidP="00F360F5">
            <w:pPr>
              <w:spacing w:after="120"/>
            </w:pPr>
            <w:r w:rsidRPr="009D3E27">
              <w:t>(3) expenses of the Board and the Department of Public Service incurred under this chapter;</w:t>
            </w:r>
          </w:p>
          <w:p w14:paraId="7483A640" w14:textId="77777777" w:rsidR="009D3E27" w:rsidRDefault="009D3E27" w:rsidP="00F360F5">
            <w:pPr>
              <w:spacing w:after="120"/>
            </w:pPr>
            <w:r w:rsidRPr="009D3E27">
              <w:t xml:space="preserve"> (4) costs solely attributable to statewide public safety answering point operations; and </w:t>
            </w:r>
          </w:p>
          <w:p w14:paraId="544F1D63" w14:textId="77777777" w:rsidR="009D3E27" w:rsidRDefault="009D3E27" w:rsidP="00F360F5">
            <w:pPr>
              <w:spacing w:after="120"/>
            </w:pPr>
            <w:r w:rsidRPr="009D3E27">
              <w:t xml:space="preserve">(5) costs attributable to demonstration projects designed to enhance the delivery of emergency 911 and other emergency services. </w:t>
            </w:r>
          </w:p>
          <w:p w14:paraId="4D64CC63" w14:textId="77777777" w:rsidR="009D3E27" w:rsidRDefault="009D3E27" w:rsidP="00F360F5">
            <w:pPr>
              <w:spacing w:after="120"/>
            </w:pPr>
            <w:r w:rsidRPr="009D3E27">
              <w:t xml:space="preserve">(f) Disbursements may not be made for: </w:t>
            </w:r>
          </w:p>
          <w:p w14:paraId="742AE18A" w14:textId="77777777" w:rsidR="009D3E27" w:rsidRDefault="009D3E27" w:rsidP="00F360F5">
            <w:pPr>
              <w:spacing w:after="120"/>
            </w:pPr>
            <w:r w:rsidRPr="009D3E27">
              <w:t>(1) personnel costs for emergency dispatch answering points;</w:t>
            </w:r>
          </w:p>
          <w:p w14:paraId="2F6AFC99" w14:textId="77777777" w:rsidR="009D3E27" w:rsidRDefault="009D3E27" w:rsidP="00F360F5">
            <w:pPr>
              <w:spacing w:after="120"/>
            </w:pPr>
            <w:r w:rsidRPr="009D3E27">
              <w:t xml:space="preserve"> (2) construction, purchase, renovation or furnishings for buildings at emergency dispatch points; </w:t>
            </w:r>
          </w:p>
          <w:p w14:paraId="011F8E82" w14:textId="77777777" w:rsidR="009D3E27" w:rsidRDefault="009D3E27" w:rsidP="00F360F5">
            <w:pPr>
              <w:spacing w:after="120"/>
            </w:pPr>
            <w:r w:rsidRPr="009D3E27">
              <w:t xml:space="preserve">(3) two-way radios; and </w:t>
            </w:r>
          </w:p>
          <w:p w14:paraId="29EEEF3D" w14:textId="36694F9A" w:rsidR="00E915D8" w:rsidRPr="00EA5F8A" w:rsidRDefault="009D3E27" w:rsidP="00F360F5">
            <w:pPr>
              <w:spacing w:after="120"/>
              <w:rPr>
                <w:iCs/>
                <w:color w:val="000000"/>
                <w:sz w:val="24"/>
                <w:szCs w:val="24"/>
              </w:rPr>
            </w:pPr>
            <w:r w:rsidRPr="009D3E27">
              <w:t>(4) vehicles and associated equipment. (Added 1993, No. 197 (Adj. Sess.), § 2; amended 1999,</w:t>
            </w:r>
            <w:r w:rsidR="00B4337B"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2AC2D921" w14:textId="7A187B82" w:rsidR="005020F1" w:rsidRPr="00590017" w:rsidRDefault="005020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D3E27" w:rsidRPr="009D3E27">
              <w:t>The Enhanced 911 Board has statutory responsibility for the design, installation, and operation of Vermont’s statewide 911 system. Our primary mission is to connect citizens with the appropriate emergency responders, including police, fire, and emergency medical service agencies, in order to help ensure citizens receive quick and effective assistance in the event of an emergency.</w:t>
            </w:r>
            <w:r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lastRenderedPageBreak/>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7AE08A66"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c>
          <w:tcPr>
            <w:tcW w:w="1339" w:type="dxa"/>
            <w:vAlign w:val="center"/>
          </w:tcPr>
          <w:p w14:paraId="6F81A61A" w14:textId="5EAC25ED"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c>
          <w:tcPr>
            <w:tcW w:w="1339" w:type="dxa"/>
            <w:vAlign w:val="center"/>
          </w:tcPr>
          <w:p w14:paraId="2605CF82" w14:textId="3107BEFD"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7E737615"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c>
          <w:tcPr>
            <w:tcW w:w="1339" w:type="dxa"/>
            <w:vAlign w:val="center"/>
          </w:tcPr>
          <w:p w14:paraId="5ADBB0FC" w14:textId="64B8866F"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21DD5DF4"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36F2C220"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852F1C">
              <w:rPr>
                <w:b/>
                <w:sz w:val="24"/>
                <w:szCs w:val="24"/>
              </w:rPr>
            </w:r>
            <w:r w:rsidR="00852F1C">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2C247B08"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852F1C">
              <w:rPr>
                <w:b/>
                <w:sz w:val="24"/>
                <w:szCs w:val="24"/>
              </w:rPr>
            </w:r>
            <w:r w:rsidR="00852F1C">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852F1C">
              <w:rPr>
                <w:b/>
                <w:sz w:val="24"/>
                <w:szCs w:val="24"/>
              </w:rPr>
            </w:r>
            <w:r w:rsidR="00852F1C">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852F1C">
              <w:rPr>
                <w:b/>
                <w:sz w:val="24"/>
                <w:szCs w:val="24"/>
              </w:rPr>
            </w:r>
            <w:r w:rsidR="00852F1C">
              <w:rPr>
                <w:b/>
                <w:sz w:val="24"/>
                <w:szCs w:val="24"/>
              </w:rPr>
              <w:fldChar w:fldCharType="separate"/>
            </w:r>
            <w:r w:rsidRPr="00160795">
              <w:rPr>
                <w:b/>
                <w:sz w:val="24"/>
                <w:szCs w:val="24"/>
              </w:rPr>
              <w:fldChar w:fldCharType="end"/>
            </w:r>
          </w:p>
        </w:tc>
        <w:tc>
          <w:tcPr>
            <w:tcW w:w="1339" w:type="dxa"/>
            <w:vAlign w:val="center"/>
          </w:tcPr>
          <w:p w14:paraId="69310E3C" w14:textId="5F65D83E"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852F1C">
              <w:rPr>
                <w:b/>
                <w:sz w:val="24"/>
                <w:szCs w:val="24"/>
              </w:rPr>
            </w:r>
            <w:r w:rsidR="00852F1C">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852F1C">
              <w:rPr>
                <w:b/>
                <w:sz w:val="24"/>
                <w:szCs w:val="24"/>
              </w:rPr>
            </w:r>
            <w:r w:rsidR="00852F1C">
              <w:rPr>
                <w:b/>
                <w:sz w:val="24"/>
                <w:szCs w:val="24"/>
              </w:rPr>
              <w:fldChar w:fldCharType="separate"/>
            </w:r>
            <w:r w:rsidRPr="00160795">
              <w:rPr>
                <w:b/>
                <w:sz w:val="24"/>
                <w:szCs w:val="24"/>
              </w:rPr>
              <w:fldChar w:fldCharType="end"/>
            </w:r>
          </w:p>
        </w:tc>
        <w:tc>
          <w:tcPr>
            <w:tcW w:w="1339" w:type="dxa"/>
            <w:vAlign w:val="center"/>
          </w:tcPr>
          <w:p w14:paraId="3EEE6571" w14:textId="7B5C8869"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852F1C">
              <w:rPr>
                <w:b/>
                <w:sz w:val="24"/>
                <w:szCs w:val="24"/>
              </w:rPr>
            </w:r>
            <w:r w:rsidR="00852F1C">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852F1C">
              <w:rPr>
                <w:b/>
                <w:sz w:val="24"/>
                <w:szCs w:val="24"/>
              </w:rPr>
            </w:r>
            <w:r w:rsidR="00852F1C">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5B592953"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852F1C">
              <w:rPr>
                <w:b/>
                <w:sz w:val="24"/>
                <w:szCs w:val="24"/>
              </w:rPr>
            </w:r>
            <w:r w:rsidR="00852F1C">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0696C707"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lastRenderedPageBreak/>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6EBD5645"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D3E27">
              <w:rPr>
                <w:sz w:val="24"/>
                <w:szCs w:val="24"/>
                <w:highlight w:val="lightGray"/>
              </w:rPr>
              <w:t> </w:t>
            </w:r>
            <w:r w:rsidR="009D3E27">
              <w:rPr>
                <w:sz w:val="24"/>
                <w:szCs w:val="24"/>
                <w:highlight w:val="lightGray"/>
              </w:rPr>
              <w:t> </w:t>
            </w:r>
            <w:r w:rsidR="009D3E27">
              <w:rPr>
                <w:sz w:val="24"/>
                <w:szCs w:val="24"/>
                <w:highlight w:val="lightGray"/>
              </w:rPr>
              <w:t> </w:t>
            </w:r>
            <w:r w:rsidR="009D3E27">
              <w:rPr>
                <w:sz w:val="24"/>
                <w:szCs w:val="24"/>
                <w:highlight w:val="lightGray"/>
              </w:rPr>
              <w:t> </w:t>
            </w:r>
            <w:r w:rsidR="009D3E27">
              <w:rPr>
                <w:sz w:val="24"/>
                <w:szCs w:val="24"/>
                <w:highlight w:val="lightGray"/>
              </w:rPr>
              <w:t> </w:t>
            </w:r>
            <w:r w:rsidRPr="00F2467D">
              <w:rPr>
                <w:sz w:val="24"/>
                <w:szCs w:val="24"/>
                <w:highlight w:val="lightGray"/>
              </w:rPr>
              <w:fldChar w:fldCharType="end"/>
            </w:r>
          </w:p>
        </w:tc>
        <w:tc>
          <w:tcPr>
            <w:tcW w:w="1320" w:type="dxa"/>
            <w:vMerge w:val="restart"/>
          </w:tcPr>
          <w:p w14:paraId="1FAE398B" w14:textId="43DACA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53605477"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D3E27">
              <w:rPr>
                <w:highlight w:val="lightGray"/>
              </w:rPr>
              <w:t>2.4</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0C1D4654"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37728A86" w14:textId="4029F77A"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2F05FA7C"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D3E27">
              <w:rPr>
                <w:highlight w:val="lightGray"/>
              </w:rPr>
              <w:t>2.4</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6B2F3AEF"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7C3F8821" w14:textId="3B06D0B2"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43488D7E"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D3E27">
              <w:rPr>
                <w:highlight w:val="lightGray"/>
              </w:rPr>
              <w:t>2.4</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537F3015"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2E5FA6ED"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D3E27">
              <w:rPr>
                <w:highlight w:val="lightGray"/>
              </w:rPr>
              <w:t>2.4</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852F1C">
              <w:rPr>
                <w:b/>
                <w:sz w:val="22"/>
                <w:szCs w:val="22"/>
              </w:rPr>
            </w:r>
            <w:r w:rsidR="00852F1C">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lastRenderedPageBreak/>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03C3C2CA"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4421B">
              <w:rPr>
                <w:highlight w:val="lightGray"/>
              </w:rPr>
              <w:t>$1,929,917.91</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00E887F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4421B">
              <w:rPr>
                <w:highlight w:val="lightGray"/>
              </w:rPr>
              <w:t>$1,145,350.52</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304719B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4421B">
              <w:rPr>
                <w:highlight w:val="lightGray"/>
              </w:rPr>
              <w:t>$724,128.98</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08294788"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4421B">
              <w:rPr>
                <w:highlight w:val="lightGray"/>
              </w:rPr>
              <w:t>$91,884.32</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7FDE954C"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4421B">
              <w:rPr>
                <w:highlight w:val="lightGray"/>
              </w:rPr>
              <w:t>$158,783.29</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65FAA61C"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4421B">
              <w:rPr>
                <w:highlight w:val="lightGray"/>
              </w:rPr>
              <w:t>$4,050,065.02</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2D95A4F"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4421B">
              <w:rPr>
                <w:sz w:val="24"/>
                <w:szCs w:val="24"/>
                <w:highlight w:val="lightGray"/>
              </w:rPr>
              <w:t> </w:t>
            </w:r>
            <w:r w:rsidR="00F4421B">
              <w:rPr>
                <w:sz w:val="24"/>
                <w:szCs w:val="24"/>
                <w:highlight w:val="lightGray"/>
              </w:rPr>
              <w:t> </w:t>
            </w:r>
            <w:r w:rsidR="00F4421B">
              <w:rPr>
                <w:sz w:val="24"/>
                <w:szCs w:val="24"/>
                <w:highlight w:val="lightGray"/>
              </w:rPr>
              <w:t> </w:t>
            </w:r>
            <w:r w:rsidR="00F4421B">
              <w:rPr>
                <w:sz w:val="24"/>
                <w:szCs w:val="24"/>
                <w:highlight w:val="lightGray"/>
              </w:rPr>
              <w:t> </w:t>
            </w:r>
            <w:r w:rsidR="00F4421B">
              <w:rPr>
                <w:sz w:val="24"/>
                <w:szCs w:val="24"/>
                <w:highlight w:val="lightGray"/>
              </w:rPr>
              <w:t>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1DB27F3B"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7AD1">
              <w:rPr>
                <w:highlight w:val="lightGray"/>
              </w:rPr>
              <w:t xml:space="preserve">Due to revenue shortfalls in the Vermont Universal Service Fund, General Fund appropriations have been used since FY21 to support the Enhanced 911 Special Fund.  </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w:t>
            </w:r>
            <w:r w:rsidR="003C1C30" w:rsidRPr="00394534">
              <w:rPr>
                <w:b/>
                <w:sz w:val="24"/>
                <w:szCs w:val="24"/>
              </w:rPr>
              <w:lastRenderedPageBreak/>
              <w:t>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DCC5C4C"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lastRenderedPageBreak/>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1CF77EB7"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413C">
              <w:rPr>
                <w:highlight w:val="lightGray"/>
              </w:rPr>
              <w:t>The Enhanced 911 Special Fund received a state General Fund transfer of $1.3M for FY23.</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2F1E076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B7359D">
              <w:rPr>
                <w:highlight w:val="lightGray"/>
              </w:rPr>
              <w:t>72%</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240ECF9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46B52F0D"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B7359D">
              <w:rPr>
                <w:highlight w:val="lightGray"/>
              </w:rPr>
              <w:t>28%</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01824F8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BEECDB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lastRenderedPageBreak/>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2B222D1D"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777777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27E369EC"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lastRenderedPageBreak/>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 xml:space="preserve">nsures that the 911 portion </w:t>
      </w:r>
      <w:r w:rsidR="00DE14D6" w:rsidRPr="004A4BD6">
        <w:rPr>
          <w:sz w:val="24"/>
          <w:szCs w:val="24"/>
        </w:rPr>
        <w:lastRenderedPageBreak/>
        <w:t>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2E6DC166"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852F1C">
        <w:rPr>
          <w:rFonts w:ascii="Times New Roman" w:hAnsi="Times New Roman" w:cs="Times New Roman"/>
          <w:b w:val="0"/>
          <w:noProof w:val="0"/>
          <w:sz w:val="24"/>
          <w:szCs w:val="24"/>
        </w:rPr>
      </w:r>
      <w:r w:rsidR="00852F1C">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w:t>
            </w:r>
            <w:proofErr w:type="gramStart"/>
            <w:r w:rsidR="00C175ED" w:rsidRPr="00744923">
              <w:rPr>
                <w:b/>
                <w:iCs/>
                <w:color w:val="000000"/>
                <w:sz w:val="24"/>
                <w:szCs w:val="24"/>
              </w:rPr>
              <w:t>is</w:t>
            </w:r>
            <w:proofErr w:type="gramEnd"/>
            <w:r w:rsidR="00C175ED" w:rsidRPr="00744923">
              <w:rPr>
                <w:b/>
                <w:iCs/>
                <w:color w:val="000000"/>
                <w:sz w:val="24"/>
                <w:szCs w:val="24"/>
              </w:rPr>
              <w:t xml:space="preserve">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52F1C">
              <w:rPr>
                <w:b/>
                <w:sz w:val="24"/>
                <w:szCs w:val="24"/>
              </w:rPr>
            </w:r>
            <w:r w:rsidR="00852F1C">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52F1C">
              <w:rPr>
                <w:b/>
                <w:sz w:val="24"/>
                <w:szCs w:val="24"/>
              </w:rPr>
            </w:r>
            <w:r w:rsidR="00852F1C">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52F1C">
              <w:rPr>
                <w:b/>
                <w:sz w:val="24"/>
                <w:szCs w:val="24"/>
              </w:rPr>
            </w:r>
            <w:r w:rsidR="00852F1C">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52F1C">
              <w:rPr>
                <w:b/>
                <w:sz w:val="24"/>
                <w:szCs w:val="24"/>
              </w:rPr>
            </w:r>
            <w:r w:rsidR="00852F1C">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lastRenderedPageBreak/>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52F1C">
              <w:rPr>
                <w:b/>
                <w:sz w:val="24"/>
                <w:szCs w:val="24"/>
              </w:rPr>
            </w:r>
            <w:r w:rsidR="00852F1C">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852F1C">
              <w:rPr>
                <w:b/>
                <w:sz w:val="24"/>
                <w:szCs w:val="24"/>
              </w:rPr>
            </w:r>
            <w:r w:rsidR="00852F1C">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19514611"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5AE99188" w14:textId="77777777" w:rsidR="003E7AD1" w:rsidRPr="003E7AD1" w:rsidRDefault="00B73A49" w:rsidP="003E7AD1">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7AD1" w:rsidRPr="003E7AD1">
              <w:t>Audit and oversight mechanisms are defined by the State of Vermont in Title 30, Chapter 88 § 7503 (d): The fiscal</w:t>
            </w:r>
          </w:p>
          <w:p w14:paraId="4D80FA74" w14:textId="77777777" w:rsidR="003E7AD1" w:rsidRPr="003E7AD1" w:rsidRDefault="003E7AD1" w:rsidP="003E7AD1">
            <w:r w:rsidRPr="003E7AD1">
              <w:t>agent shall be audited annually by a certified public accountant in a manner determined by and under the direction</w:t>
            </w:r>
          </w:p>
          <w:p w14:paraId="214F0D18" w14:textId="68150B21" w:rsidR="003B1BBD" w:rsidRPr="00DE14D6" w:rsidRDefault="003E7AD1" w:rsidP="003E7AD1">
            <w:pPr>
              <w:spacing w:after="120"/>
              <w:rPr>
                <w:sz w:val="24"/>
                <w:szCs w:val="24"/>
              </w:rPr>
            </w:pPr>
            <w:r w:rsidRPr="003E7AD1">
              <w:t>of the Public Service Board.</w:t>
            </w:r>
            <w:r w:rsidR="00B73A49"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lastRenderedPageBreak/>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2B8A4BEF"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6F271CEA"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272195FD"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lastRenderedPageBreak/>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2E9B901D"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303141DF"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0468D575"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7AD1">
              <w:rPr>
                <w:highlight w:val="lightGray"/>
              </w:rPr>
              <w:t>4,587,898</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w:t>
            </w:r>
            <w:proofErr w:type="gramStart"/>
            <w:r w:rsidRPr="00DE14D6">
              <w:rPr>
                <w:rFonts w:ascii="Times New Roman" w:hAnsi="Times New Roman" w:cs="Times New Roman"/>
                <w:b/>
                <w:sz w:val="24"/>
                <w:szCs w:val="24"/>
              </w:rPr>
              <w:t>Yes</w:t>
            </w:r>
            <w:proofErr w:type="gramEnd"/>
            <w:r w:rsidRPr="00DE14D6">
              <w:rPr>
                <w:rFonts w:ascii="Times New Roman" w:hAnsi="Times New Roman" w:cs="Times New Roman"/>
                <w:b/>
                <w:sz w:val="24"/>
                <w:szCs w:val="24"/>
              </w:rPr>
              <w:t>,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397D0F7A"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lastRenderedPageBreak/>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3A05F659"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53739D24"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852F1C">
              <w:rPr>
                <w:rFonts w:ascii="Times New Roman" w:hAnsi="Times New Roman" w:cs="Times New Roman"/>
                <w:b/>
                <w:sz w:val="24"/>
                <w:szCs w:val="24"/>
              </w:rPr>
            </w:r>
            <w:r w:rsidR="00852F1C">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78DE2DA7"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7AD1" w:rsidRPr="003E7AD1">
              <w:t>In October 2020, the Board and our new contracted system provider, INdigital, deployed a new statewide NG911 system which continues to operate.</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1F054EE5"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52F1C">
              <w:rPr>
                <w:b/>
                <w:sz w:val="24"/>
                <w:szCs w:val="24"/>
              </w:rPr>
            </w:r>
            <w:r w:rsidR="00852F1C">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852F1C">
              <w:rPr>
                <w:b/>
                <w:sz w:val="24"/>
                <w:szCs w:val="24"/>
              </w:rPr>
            </w:r>
            <w:r w:rsidR="00852F1C">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852F1C">
              <w:rPr>
                <w:b/>
                <w:sz w:val="24"/>
                <w:szCs w:val="24"/>
              </w:rPr>
            </w:r>
            <w:r w:rsidR="00852F1C">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6F31112B"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52F1C">
              <w:rPr>
                <w:b/>
                <w:sz w:val="24"/>
                <w:szCs w:val="24"/>
              </w:rPr>
            </w:r>
            <w:r w:rsidR="00852F1C">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852F1C">
              <w:rPr>
                <w:b/>
                <w:sz w:val="24"/>
                <w:szCs w:val="24"/>
              </w:rPr>
            </w:r>
            <w:r w:rsidR="00852F1C">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0752B63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52F1C">
              <w:rPr>
                <w:b/>
                <w:sz w:val="24"/>
                <w:szCs w:val="24"/>
              </w:rPr>
            </w:r>
            <w:r w:rsidR="00852F1C">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2B3B85BC"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52F1C">
              <w:rPr>
                <w:b/>
                <w:sz w:val="24"/>
                <w:szCs w:val="24"/>
              </w:rPr>
            </w:r>
            <w:r w:rsidR="00852F1C">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29547EBB"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852F1C">
              <w:rPr>
                <w:b/>
                <w:sz w:val="24"/>
                <w:szCs w:val="24"/>
              </w:rPr>
            </w:r>
            <w:r w:rsidR="00852F1C">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5E60E6C9"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7AD1">
              <w:rPr>
                <w:highlight w:val="lightGray"/>
              </w:rPr>
              <w:t>6</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lastRenderedPageBreak/>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18EC928D"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7AD1">
              <w:rPr>
                <w:highlight w:val="lightGray"/>
              </w:rPr>
              <w:t>6</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 xml:space="preserve">If </w:t>
            </w:r>
            <w:proofErr w:type="gramStart"/>
            <w:r w:rsidRPr="00EE46BE">
              <w:rPr>
                <w:rFonts w:ascii="Times New Roman" w:hAnsi="Times New Roman" w:cs="Times New Roman"/>
                <w:b/>
                <w:sz w:val="24"/>
                <w:szCs w:val="24"/>
              </w:rPr>
              <w:t>Yes</w:t>
            </w:r>
            <w:proofErr w:type="gramEnd"/>
            <w:r w:rsidRPr="00EE46BE">
              <w:rPr>
                <w:rFonts w:ascii="Times New Roman" w:hAnsi="Times New Roman" w:cs="Times New Roman"/>
                <w:b/>
                <w:sz w:val="24"/>
                <w:szCs w:val="24"/>
              </w:rPr>
              <w:t>,</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2809F5CF"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852F1C">
              <w:rPr>
                <w:b/>
                <w:sz w:val="24"/>
                <w:szCs w:val="24"/>
              </w:rPr>
            </w:r>
            <w:r w:rsidR="00852F1C">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852F1C">
              <w:rPr>
                <w:b/>
                <w:sz w:val="24"/>
                <w:szCs w:val="24"/>
              </w:rPr>
            </w:r>
            <w:r w:rsidR="00852F1C">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CB7C174"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7AD1" w:rsidRPr="003E7AD1">
              <w:t>Elements of cybersecurity programs are included in contract with the system provider.</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6E40F157"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7AD1">
              <w:rPr>
                <w:highlight w:val="lightGray"/>
              </w:rPr>
              <w:t>Unknown</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lastRenderedPageBreak/>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1F82FBBF"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bookmarkStart w:id="15" w:name="Check10"/>
            <w:r w:rsidRPr="00EE46BE">
              <w:rPr>
                <w:b/>
                <w:sz w:val="24"/>
                <w:szCs w:val="24"/>
              </w:rPr>
              <w:instrText xml:space="preserve"> FORMCHECKBOX </w:instrText>
            </w:r>
            <w:r w:rsidR="00852F1C">
              <w:rPr>
                <w:b/>
                <w:sz w:val="24"/>
                <w:szCs w:val="24"/>
              </w:rPr>
            </w:r>
            <w:r w:rsidR="00852F1C">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852F1C">
              <w:rPr>
                <w:b/>
                <w:sz w:val="24"/>
                <w:szCs w:val="24"/>
              </w:rPr>
            </w:r>
            <w:r w:rsidR="00852F1C">
              <w:rPr>
                <w:b/>
                <w:sz w:val="24"/>
                <w:szCs w:val="24"/>
              </w:rPr>
              <w:fldChar w:fldCharType="separate"/>
            </w:r>
            <w:r w:rsidRPr="00EE46BE">
              <w:rPr>
                <w:b/>
                <w:sz w:val="24"/>
                <w:szCs w:val="24"/>
              </w:rPr>
              <w:fldChar w:fldCharType="end"/>
            </w:r>
          </w:p>
        </w:tc>
        <w:tc>
          <w:tcPr>
            <w:tcW w:w="1250" w:type="dxa"/>
            <w:vAlign w:val="center"/>
          </w:tcPr>
          <w:p w14:paraId="0F7462CC" w14:textId="7777777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852F1C">
              <w:rPr>
                <w:b/>
                <w:sz w:val="24"/>
                <w:szCs w:val="24"/>
              </w:rPr>
            </w:r>
            <w:r w:rsidR="00852F1C">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15F9B0EB"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E7AD1" w:rsidRPr="003E7AD1">
              <w:t>The Board has a number of numerical standards related to system availability that are monitored by Board staff along with our system provider, INdigital. In addition, the Board has access to MIS reporting tools that provide information on call volumes, call routing, call answer times, call duration times etc. Board staff perform annual ALI and GIS audits to ensure accuracy. Call-taker performance is tracked through a call review process which measures how well call-takers are adhering to established call-handling standards.</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56DEF864"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A059B0">
              <w:t>None</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lastRenderedPageBreak/>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616D8C52"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A059B0">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9616" w14:textId="77777777" w:rsidR="00D14A0C" w:rsidRDefault="00D14A0C" w:rsidP="003C5278">
      <w:r>
        <w:separator/>
      </w:r>
    </w:p>
  </w:endnote>
  <w:endnote w:type="continuationSeparator" w:id="0">
    <w:p w14:paraId="2C6ADA04" w14:textId="77777777" w:rsidR="00D14A0C" w:rsidRDefault="00D14A0C" w:rsidP="003C5278">
      <w:r>
        <w:continuationSeparator/>
      </w:r>
    </w:p>
  </w:endnote>
  <w:endnote w:type="continuationNotice" w:id="1">
    <w:p w14:paraId="577C5910" w14:textId="77777777" w:rsidR="00D14A0C" w:rsidRDefault="00D1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FEC5" w14:textId="77777777" w:rsidR="00D14A0C" w:rsidRDefault="00D14A0C" w:rsidP="003C5278">
      <w:r>
        <w:separator/>
      </w:r>
    </w:p>
  </w:footnote>
  <w:footnote w:type="continuationSeparator" w:id="0">
    <w:p w14:paraId="5B16AE7E" w14:textId="77777777" w:rsidR="00D14A0C" w:rsidRDefault="00D14A0C" w:rsidP="003C5278">
      <w:r>
        <w:continuationSeparator/>
      </w:r>
    </w:p>
  </w:footnote>
  <w:footnote w:type="continuationNotice" w:id="1">
    <w:p w14:paraId="44D0D63F" w14:textId="77777777" w:rsidR="00D14A0C" w:rsidRDefault="00D14A0C"/>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E7AD1"/>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0704C"/>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1CD2"/>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2F1C"/>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413C"/>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3E27"/>
    <w:rsid w:val="009D65CF"/>
    <w:rsid w:val="009E0119"/>
    <w:rsid w:val="009F023E"/>
    <w:rsid w:val="009F0FDB"/>
    <w:rsid w:val="009F3AAA"/>
    <w:rsid w:val="009F449F"/>
    <w:rsid w:val="009F5277"/>
    <w:rsid w:val="00A009D6"/>
    <w:rsid w:val="00A0331A"/>
    <w:rsid w:val="00A059B0"/>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59D"/>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421B"/>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19:22:00Z</dcterms:created>
  <dcterms:modified xsi:type="dcterms:W3CDTF">2023-06-14T19:22:00Z</dcterms:modified>
</cp:coreProperties>
</file>